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F3FA" w14:textId="77777777" w:rsidR="00501573" w:rsidRPr="00B216D9" w:rsidRDefault="00501573" w:rsidP="005015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216D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Prilog 2</w:t>
      </w:r>
    </w:p>
    <w:p w14:paraId="59DD9E54" w14:textId="77777777" w:rsidR="00501573" w:rsidRPr="00B216D9" w:rsidRDefault="00501573" w:rsidP="0050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Style w:val="TableGrid"/>
        <w:tblW w:w="92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75"/>
        <w:gridCol w:w="1549"/>
        <w:gridCol w:w="2324"/>
        <w:gridCol w:w="2326"/>
      </w:tblGrid>
      <w:tr w:rsidR="00501573" w14:paraId="485A35D6" w14:textId="77777777" w:rsidTr="003F5825">
        <w:trPr>
          <w:trHeight w:val="1701"/>
        </w:trPr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260FD48F" w14:textId="77777777" w:rsidR="00501573" w:rsidRPr="004B5976" w:rsidRDefault="00501573" w:rsidP="003F58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4B5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IJEDLOG ZA DODJELU JAVNOG PRIZNANJA</w:t>
            </w:r>
            <w:r w:rsidRPr="004B5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>GRADA ZAGREBA</w:t>
            </w:r>
          </w:p>
        </w:tc>
      </w:tr>
      <w:tr w:rsidR="00501573" w:rsidRPr="00911C5B" w14:paraId="744CBB22" w14:textId="77777777" w:rsidTr="003F5825">
        <w:trPr>
          <w:trHeight w:val="964"/>
        </w:trPr>
        <w:tc>
          <w:tcPr>
            <w:tcW w:w="2835" w:type="dxa"/>
            <w:gridSpan w:val="2"/>
            <w:vMerge w:val="restart"/>
            <w:vAlign w:val="center"/>
          </w:tcPr>
          <w:p w14:paraId="47D01BF2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Naziv javnog priznanja</w:t>
            </w:r>
          </w:p>
        </w:tc>
        <w:tc>
          <w:tcPr>
            <w:tcW w:w="5670" w:type="dxa"/>
            <w:gridSpan w:val="3"/>
            <w:vAlign w:val="center"/>
          </w:tcPr>
          <w:p w14:paraId="15CCFE84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13706176" w14:textId="77777777" w:rsidTr="003F5825">
        <w:trPr>
          <w:trHeight w:val="170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B3F57F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18DDE394" w14:textId="77777777" w:rsidR="00501573" w:rsidRPr="00911C5B" w:rsidRDefault="00501573" w:rsidP="003F5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11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navesti odgovarajuće javno priznanje)</w:t>
            </w:r>
          </w:p>
        </w:tc>
      </w:tr>
      <w:tr w:rsidR="00501573" w:rsidRPr="00911C5B" w14:paraId="12467C1C" w14:textId="77777777" w:rsidTr="003F5825"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7A449" w14:textId="77777777" w:rsidR="00501573" w:rsidRPr="00911C5B" w:rsidRDefault="00501573" w:rsidP="003F5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501573" w:rsidRPr="00911C5B" w14:paraId="5894C5B3" w14:textId="77777777" w:rsidTr="003F5825">
        <w:trPr>
          <w:trHeight w:val="567"/>
        </w:trPr>
        <w:tc>
          <w:tcPr>
            <w:tcW w:w="8505" w:type="dxa"/>
            <w:gridSpan w:val="5"/>
            <w:tcBorders>
              <w:top w:val="single" w:sz="4" w:space="0" w:color="auto"/>
            </w:tcBorders>
            <w:vAlign w:val="center"/>
          </w:tcPr>
          <w:p w14:paraId="3513EDC1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odaci o osobi/ama koje se predlažu za javno priznanje</w:t>
            </w:r>
          </w:p>
        </w:tc>
      </w:tr>
      <w:tr w:rsidR="00501573" w:rsidRPr="00911C5B" w14:paraId="3AEAA209" w14:textId="77777777" w:rsidTr="003F5825">
        <w:trPr>
          <w:trHeight w:val="567"/>
        </w:trPr>
        <w:tc>
          <w:tcPr>
            <w:tcW w:w="2835" w:type="dxa"/>
            <w:gridSpan w:val="2"/>
            <w:vAlign w:val="center"/>
          </w:tcPr>
          <w:p w14:paraId="5E7153E5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me i prezime kandida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/</w:t>
            </w: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oditelja i članova radne skup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/</w:t>
            </w: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z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avne osobe</w:t>
            </w:r>
          </w:p>
        </w:tc>
        <w:tc>
          <w:tcPr>
            <w:tcW w:w="5670" w:type="dxa"/>
            <w:gridSpan w:val="3"/>
            <w:vAlign w:val="center"/>
          </w:tcPr>
          <w:p w14:paraId="3CAC594D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05F61A07" w14:textId="77777777" w:rsidTr="003F5825">
        <w:trPr>
          <w:trHeight w:val="567"/>
        </w:trPr>
        <w:tc>
          <w:tcPr>
            <w:tcW w:w="2835" w:type="dxa"/>
            <w:gridSpan w:val="2"/>
            <w:vAlign w:val="center"/>
          </w:tcPr>
          <w:p w14:paraId="5656FC8C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vanje kandidata</w:t>
            </w:r>
          </w:p>
        </w:tc>
        <w:tc>
          <w:tcPr>
            <w:tcW w:w="5670" w:type="dxa"/>
            <w:gridSpan w:val="3"/>
            <w:vAlign w:val="center"/>
          </w:tcPr>
          <w:p w14:paraId="6223796C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3E53E59B" w14:textId="77777777" w:rsidTr="003F5825">
        <w:trPr>
          <w:trHeight w:val="567"/>
        </w:trPr>
        <w:tc>
          <w:tcPr>
            <w:tcW w:w="2835" w:type="dxa"/>
            <w:gridSpan w:val="2"/>
            <w:vAlign w:val="center"/>
          </w:tcPr>
          <w:p w14:paraId="4D512056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nimanje kandidata</w:t>
            </w:r>
          </w:p>
        </w:tc>
        <w:tc>
          <w:tcPr>
            <w:tcW w:w="5670" w:type="dxa"/>
            <w:gridSpan w:val="3"/>
            <w:vAlign w:val="center"/>
          </w:tcPr>
          <w:p w14:paraId="3C525A02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186341B7" w14:textId="77777777" w:rsidTr="003F5825">
        <w:trPr>
          <w:trHeight w:val="567"/>
        </w:trPr>
        <w:tc>
          <w:tcPr>
            <w:tcW w:w="2835" w:type="dxa"/>
            <w:gridSpan w:val="2"/>
            <w:vMerge w:val="restart"/>
            <w:vAlign w:val="center"/>
          </w:tcPr>
          <w:p w14:paraId="339C2DD9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dručje za koje se predlaže dodjela Nagrade Grada Zagreba</w:t>
            </w:r>
          </w:p>
        </w:tc>
        <w:tc>
          <w:tcPr>
            <w:tcW w:w="5670" w:type="dxa"/>
            <w:gridSpan w:val="3"/>
            <w:vAlign w:val="center"/>
          </w:tcPr>
          <w:p w14:paraId="09979CB3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19689949" w14:textId="77777777" w:rsidTr="003F5825">
        <w:trPr>
          <w:trHeight w:val="170"/>
        </w:trPr>
        <w:tc>
          <w:tcPr>
            <w:tcW w:w="2835" w:type="dxa"/>
            <w:gridSpan w:val="2"/>
            <w:vMerge/>
            <w:vAlign w:val="center"/>
          </w:tcPr>
          <w:p w14:paraId="32DCD648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D1568F6" w14:textId="77777777" w:rsidR="00501573" w:rsidRPr="00911C5B" w:rsidRDefault="00501573" w:rsidP="003F5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navesti odgovarajuće područje)</w:t>
            </w:r>
          </w:p>
        </w:tc>
      </w:tr>
      <w:tr w:rsidR="00501573" w:rsidRPr="00911C5B" w14:paraId="480D8070" w14:textId="77777777" w:rsidTr="003F5825">
        <w:trPr>
          <w:trHeight w:val="170"/>
        </w:trPr>
        <w:tc>
          <w:tcPr>
            <w:tcW w:w="8505" w:type="dxa"/>
            <w:gridSpan w:val="5"/>
            <w:tcBorders>
              <w:left w:val="nil"/>
              <w:right w:val="nil"/>
            </w:tcBorders>
            <w:vAlign w:val="center"/>
          </w:tcPr>
          <w:p w14:paraId="5CCD38EB" w14:textId="77777777" w:rsidR="00501573" w:rsidRDefault="00501573" w:rsidP="003F5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501573" w:rsidRPr="00911C5B" w14:paraId="65974060" w14:textId="77777777" w:rsidTr="003F5825">
        <w:trPr>
          <w:trHeight w:val="567"/>
        </w:trPr>
        <w:tc>
          <w:tcPr>
            <w:tcW w:w="8505" w:type="dxa"/>
            <w:gridSpan w:val="5"/>
            <w:vAlign w:val="center"/>
          </w:tcPr>
          <w:p w14:paraId="49052633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odaci o predlagatelju</w:t>
            </w:r>
          </w:p>
        </w:tc>
      </w:tr>
      <w:tr w:rsidR="00501573" w:rsidRPr="00911C5B" w14:paraId="4F930911" w14:textId="77777777" w:rsidTr="003F5825">
        <w:trPr>
          <w:trHeight w:val="567"/>
        </w:trPr>
        <w:tc>
          <w:tcPr>
            <w:tcW w:w="2835" w:type="dxa"/>
            <w:gridSpan w:val="2"/>
            <w:vAlign w:val="center"/>
          </w:tcPr>
          <w:p w14:paraId="768D9882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me i prezime / naziv pravne osobe</w:t>
            </w:r>
          </w:p>
        </w:tc>
        <w:tc>
          <w:tcPr>
            <w:tcW w:w="5670" w:type="dxa"/>
            <w:gridSpan w:val="3"/>
            <w:vAlign w:val="center"/>
          </w:tcPr>
          <w:p w14:paraId="3120BA2C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30D014EB" w14:textId="77777777" w:rsidTr="003F5825">
        <w:trPr>
          <w:trHeight w:val="567"/>
        </w:trPr>
        <w:tc>
          <w:tcPr>
            <w:tcW w:w="2835" w:type="dxa"/>
            <w:gridSpan w:val="2"/>
            <w:vAlign w:val="center"/>
          </w:tcPr>
          <w:p w14:paraId="56CFBE45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dresa / sjedište</w:t>
            </w:r>
          </w:p>
        </w:tc>
        <w:tc>
          <w:tcPr>
            <w:tcW w:w="5670" w:type="dxa"/>
            <w:gridSpan w:val="3"/>
            <w:vAlign w:val="center"/>
          </w:tcPr>
          <w:p w14:paraId="7AC348E3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09223673" w14:textId="77777777" w:rsidTr="003F5825">
        <w:trPr>
          <w:trHeight w:val="567"/>
        </w:trPr>
        <w:tc>
          <w:tcPr>
            <w:tcW w:w="2835" w:type="dxa"/>
            <w:gridSpan w:val="2"/>
            <w:vAlign w:val="center"/>
          </w:tcPr>
          <w:p w14:paraId="39BF36F1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daci za kontakt (broj telefona / mobitela / adresa elektroničke pošte)</w:t>
            </w:r>
          </w:p>
        </w:tc>
        <w:tc>
          <w:tcPr>
            <w:tcW w:w="5670" w:type="dxa"/>
            <w:gridSpan w:val="3"/>
            <w:vAlign w:val="center"/>
          </w:tcPr>
          <w:p w14:paraId="77AB7E89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23AA53B0" w14:textId="77777777" w:rsidTr="003F5825">
        <w:trPr>
          <w:trHeight w:val="170"/>
        </w:trPr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008F83D1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gridSpan w:val="3"/>
            <w:tcBorders>
              <w:right w:val="nil"/>
            </w:tcBorders>
            <w:vAlign w:val="center"/>
          </w:tcPr>
          <w:p w14:paraId="1CC09895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4E0F0639" w14:textId="77777777" w:rsidTr="003F5825"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585957D2" w14:textId="77777777" w:rsidR="00501573" w:rsidRDefault="00501573" w:rsidP="003F58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Tekst sažetka obrazloženja prijedloga</w:t>
            </w:r>
          </w:p>
          <w:p w14:paraId="768B036B" w14:textId="77777777" w:rsidR="00501573" w:rsidRPr="00C167DC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jviše na jednoj stranici formata A4)</w:t>
            </w:r>
          </w:p>
        </w:tc>
      </w:tr>
      <w:tr w:rsidR="00501573" w:rsidRPr="00911C5B" w14:paraId="6BE571CC" w14:textId="77777777" w:rsidTr="003F5825">
        <w:trPr>
          <w:trHeight w:val="2806"/>
        </w:trPr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9758" w14:textId="77777777" w:rsidR="00501573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AB0CE40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035A7464" w14:textId="77777777" w:rsidTr="003F5825">
        <w:trPr>
          <w:trHeight w:val="567"/>
        </w:trPr>
        <w:tc>
          <w:tcPr>
            <w:tcW w:w="2835" w:type="dxa"/>
            <w:gridSpan w:val="2"/>
            <w:vMerge w:val="restart"/>
            <w:vAlign w:val="center"/>
          </w:tcPr>
          <w:p w14:paraId="5C4B8563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glasnost na sažetak obrazloženja</w:t>
            </w:r>
          </w:p>
        </w:tc>
        <w:tc>
          <w:tcPr>
            <w:tcW w:w="5670" w:type="dxa"/>
            <w:gridSpan w:val="3"/>
            <w:vAlign w:val="center"/>
          </w:tcPr>
          <w:p w14:paraId="5848FE8E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13912486" w14:textId="77777777" w:rsidTr="003F5825">
        <w:trPr>
          <w:trHeight w:val="170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2FDBE5" w14:textId="77777777" w:rsidR="00501573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0713C98B" w14:textId="77777777" w:rsidR="00501573" w:rsidRDefault="00501573" w:rsidP="003F5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potpis kandidata, ovlaštene osobe pravne osobe,</w:t>
            </w:r>
          </w:p>
          <w:p w14:paraId="1D279BCF" w14:textId="77777777" w:rsidR="00501573" w:rsidRPr="00613645" w:rsidRDefault="00501573" w:rsidP="003F5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oditelja radne skupine odnosno člana obitelji)</w:t>
            </w:r>
          </w:p>
        </w:tc>
      </w:tr>
      <w:tr w:rsidR="00501573" w:rsidRPr="00911C5B" w14:paraId="38568C9D" w14:textId="77777777" w:rsidTr="003F5825">
        <w:trPr>
          <w:trHeight w:val="170"/>
        </w:trPr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2F7BB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6FD612FF" w14:textId="77777777" w:rsidTr="003F5825">
        <w:trPr>
          <w:trHeight w:val="567"/>
        </w:trPr>
        <w:tc>
          <w:tcPr>
            <w:tcW w:w="8505" w:type="dxa"/>
            <w:gridSpan w:val="5"/>
            <w:tcBorders>
              <w:top w:val="single" w:sz="4" w:space="0" w:color="auto"/>
            </w:tcBorders>
            <w:vAlign w:val="center"/>
          </w:tcPr>
          <w:p w14:paraId="6B5D280B" w14:textId="77777777" w:rsidR="00501573" w:rsidRPr="00613645" w:rsidRDefault="00501573" w:rsidP="003F58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>Predlagatelj ili ovlaštena osoba predlagatelja</w:t>
            </w:r>
          </w:p>
        </w:tc>
      </w:tr>
      <w:tr w:rsidR="00501573" w:rsidRPr="00911C5B" w14:paraId="67FA17AE" w14:textId="77777777" w:rsidTr="003F5825">
        <w:trPr>
          <w:trHeight w:val="1134"/>
        </w:trPr>
        <w:tc>
          <w:tcPr>
            <w:tcW w:w="2126" w:type="dxa"/>
            <w:vAlign w:val="center"/>
          </w:tcPr>
          <w:p w14:paraId="02A3BB26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1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me i prezim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edlagatelja </w:t>
            </w:r>
            <w:r w:rsidRPr="00F1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čitko i tiskanim slovima)</w:t>
            </w:r>
          </w:p>
        </w:tc>
        <w:tc>
          <w:tcPr>
            <w:tcW w:w="2126" w:type="dxa"/>
            <w:gridSpan w:val="2"/>
            <w:vAlign w:val="center"/>
          </w:tcPr>
          <w:p w14:paraId="5E4F53AE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244A20DE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1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me i prezim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vlaštene osobe predlagatelja </w:t>
            </w:r>
            <w:r w:rsidRPr="00F1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čitko i tiskanim slovima)</w:t>
            </w:r>
          </w:p>
        </w:tc>
        <w:tc>
          <w:tcPr>
            <w:tcW w:w="2127" w:type="dxa"/>
            <w:vAlign w:val="center"/>
          </w:tcPr>
          <w:p w14:paraId="4ADBA948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0AC802E5" w14:textId="77777777" w:rsidTr="003F5825">
        <w:trPr>
          <w:trHeight w:val="1134"/>
        </w:trPr>
        <w:tc>
          <w:tcPr>
            <w:tcW w:w="2126" w:type="dxa"/>
            <w:vAlign w:val="center"/>
          </w:tcPr>
          <w:p w14:paraId="006B56F7" w14:textId="77777777" w:rsidR="00501573" w:rsidRPr="00F15CBA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astoručni potpis predlagatelja</w:t>
            </w:r>
          </w:p>
        </w:tc>
        <w:tc>
          <w:tcPr>
            <w:tcW w:w="2126" w:type="dxa"/>
            <w:gridSpan w:val="2"/>
            <w:vAlign w:val="center"/>
          </w:tcPr>
          <w:p w14:paraId="30F3F2A9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19B10854" w14:textId="77777777" w:rsidR="00501573" w:rsidRPr="00F15CBA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astoručni potpis ovlaštene osobe predlagatelja</w:t>
            </w:r>
          </w:p>
        </w:tc>
        <w:tc>
          <w:tcPr>
            <w:tcW w:w="2127" w:type="dxa"/>
            <w:vAlign w:val="center"/>
          </w:tcPr>
          <w:p w14:paraId="37992FB5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6DB4A467" w14:textId="77777777" w:rsidTr="003F5825">
        <w:trPr>
          <w:trHeight w:val="1134"/>
        </w:trPr>
        <w:tc>
          <w:tcPr>
            <w:tcW w:w="4252" w:type="dxa"/>
            <w:gridSpan w:val="3"/>
            <w:tcBorders>
              <w:left w:val="nil"/>
              <w:bottom w:val="nil"/>
            </w:tcBorders>
            <w:vAlign w:val="center"/>
          </w:tcPr>
          <w:p w14:paraId="3623B59A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12FAA772" w14:textId="77777777" w:rsidR="00501573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jesto pečata</w:t>
            </w:r>
          </w:p>
        </w:tc>
        <w:tc>
          <w:tcPr>
            <w:tcW w:w="2127" w:type="dxa"/>
            <w:vAlign w:val="center"/>
          </w:tcPr>
          <w:p w14:paraId="34F6735E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075D6DCA" w14:textId="77777777" w:rsidTr="003F5825">
        <w:tc>
          <w:tcPr>
            <w:tcW w:w="85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613F9A8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01573" w:rsidRPr="00911C5B" w14:paraId="2488F8D6" w14:textId="77777777" w:rsidTr="003F5825">
        <w:trPr>
          <w:trHeight w:val="567"/>
        </w:trPr>
        <w:tc>
          <w:tcPr>
            <w:tcW w:w="2835" w:type="dxa"/>
            <w:gridSpan w:val="2"/>
            <w:vAlign w:val="center"/>
          </w:tcPr>
          <w:p w14:paraId="26498400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jesto i datum prijave</w:t>
            </w:r>
          </w:p>
        </w:tc>
        <w:tc>
          <w:tcPr>
            <w:tcW w:w="5670" w:type="dxa"/>
            <w:gridSpan w:val="3"/>
            <w:vAlign w:val="center"/>
          </w:tcPr>
          <w:p w14:paraId="6D59AE84" w14:textId="77777777" w:rsidR="00501573" w:rsidRPr="00911C5B" w:rsidRDefault="00501573" w:rsidP="003F58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5BEFF63" w14:textId="77777777" w:rsidR="00501573" w:rsidRPr="009E7B49" w:rsidRDefault="00501573" w:rsidP="00501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B58440A" w14:textId="77777777" w:rsidR="00501573" w:rsidRPr="009E7B49" w:rsidRDefault="00501573" w:rsidP="00501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43733FD" w14:textId="77777777" w:rsidR="00501573" w:rsidRPr="009E7B49" w:rsidRDefault="00501573" w:rsidP="00501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Izjava o davanju suglasnosti za obradu osobnih podataka</w:t>
      </w:r>
    </w:p>
    <w:p w14:paraId="54D22A3B" w14:textId="77777777" w:rsidR="00501573" w:rsidRPr="009E7B49" w:rsidRDefault="00501573" w:rsidP="00501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DAAF18D" w14:textId="77777777" w:rsidR="00501573" w:rsidRPr="009E7B49" w:rsidRDefault="00501573" w:rsidP="005015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Molimo vas da pozorno pročitate ovu izjavu.</w:t>
      </w:r>
    </w:p>
    <w:p w14:paraId="42017914" w14:textId="77777777" w:rsidR="00501573" w:rsidRPr="009E7B49" w:rsidRDefault="00501573" w:rsidP="00501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D8EB959" w14:textId="77777777" w:rsidR="00501573" w:rsidRPr="009E7B49" w:rsidRDefault="00501573" w:rsidP="005015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ihvaćanjem ove izjave smatra se da izričito dajete privolu Stručnoj službi Gradske skupštine (Zagreb, Ulica sv. Ćirila i Metoda 5) za obradu osobnih podataka u postupku za proglašenje počasnim građaninom Grada Zagreba te dodjelu Nagrade Grada Zagreba, Nagrade Zagrepčanka godine i Nagrade Luka Ritz - Nasilje nije hrabrost, odnosno Uredu gradonačelnika (Zagreb, Trg Stjepana Radića 1) za dodjelu Povelje Grada Zagreba, Plakete Grada Zagreba i Medalje Grada Zagreba kao voditeljima obrade u postupku dodjele javnih priznanja.</w:t>
      </w:r>
    </w:p>
    <w:p w14:paraId="7769774D" w14:textId="77777777" w:rsidR="00501573" w:rsidRPr="009E7B49" w:rsidRDefault="00501573" w:rsidP="00501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412BB5D" w14:textId="77777777" w:rsidR="00501573" w:rsidRPr="009E7B49" w:rsidRDefault="00501573" w:rsidP="005015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tručna služba Gradske skupštine i Ured gradonačelnika postupat će s osobnim podacima sukladno Odluci o javnim priznanjima Grada Zagreba i propisima o zaštiti osobnih podataka.</w:t>
      </w:r>
    </w:p>
    <w:p w14:paraId="7DAA91F5" w14:textId="77777777" w:rsidR="00501573" w:rsidRPr="009E7B49" w:rsidRDefault="00501573" w:rsidP="00501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3AE6688" w14:textId="77777777" w:rsidR="00501573" w:rsidRPr="009E7B49" w:rsidRDefault="00501573" w:rsidP="005015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ihvaćanjem ove izjave i ustupanjem osobnih podataka na obrascu Prijava za dodjelu javnog priznanja Grada Zagreba potvrđujete da ste izjavu pročitali i razumjeli te dopuštate obradu osobnih podataka u navedenu svrhu.</w:t>
      </w:r>
    </w:p>
    <w:p w14:paraId="24A03312" w14:textId="77777777" w:rsidR="00501573" w:rsidRPr="009E7B49" w:rsidRDefault="00501573" w:rsidP="00501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0D3EDD7" w14:textId="77777777" w:rsidR="00501573" w:rsidRPr="009E7B49" w:rsidRDefault="00501573" w:rsidP="0050157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______________________________________________________________</w:t>
      </w:r>
    </w:p>
    <w:p w14:paraId="4D5822B4" w14:textId="77777777" w:rsidR="00501573" w:rsidRPr="00430620" w:rsidRDefault="00501573" w:rsidP="0050157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430620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(potpis podnositelja prijave ili ovlaštene osobe podnositelja koja ustupa osobne podatke)</w:t>
      </w:r>
    </w:p>
    <w:p w14:paraId="6FD6E3B7" w14:textId="77777777" w:rsidR="005F387F" w:rsidRPr="00501573" w:rsidRDefault="005F387F" w:rsidP="00501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bookmarkStart w:id="0" w:name="_GoBack"/>
      <w:bookmarkEnd w:id="0"/>
    </w:p>
    <w:sectPr w:rsidR="005F387F" w:rsidRPr="00501573" w:rsidSect="00334324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D9B3" w14:textId="77777777" w:rsidR="001E6C2F" w:rsidRDefault="001E6C2F" w:rsidP="0069104C">
      <w:pPr>
        <w:spacing w:after="0" w:line="240" w:lineRule="auto"/>
      </w:pPr>
      <w:r>
        <w:separator/>
      </w:r>
    </w:p>
  </w:endnote>
  <w:endnote w:type="continuationSeparator" w:id="0">
    <w:p w14:paraId="7DD5ACBD" w14:textId="77777777" w:rsidR="001E6C2F" w:rsidRDefault="001E6C2F" w:rsidP="0069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96D6E" w14:textId="77777777" w:rsidR="001E6C2F" w:rsidRDefault="001E6C2F" w:rsidP="0069104C">
      <w:pPr>
        <w:spacing w:after="0" w:line="240" w:lineRule="auto"/>
      </w:pPr>
      <w:r>
        <w:separator/>
      </w:r>
    </w:p>
  </w:footnote>
  <w:footnote w:type="continuationSeparator" w:id="0">
    <w:p w14:paraId="39312141" w14:textId="77777777" w:rsidR="001E6C2F" w:rsidRDefault="001E6C2F" w:rsidP="0069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7311" w14:textId="77777777" w:rsidR="00334324" w:rsidRPr="00334324" w:rsidRDefault="00334324" w:rsidP="00334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A0BD" w14:textId="77777777" w:rsidR="00334324" w:rsidRDefault="003343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AD"/>
    <w:rsid w:val="00000DB8"/>
    <w:rsid w:val="000108E0"/>
    <w:rsid w:val="00030764"/>
    <w:rsid w:val="000316B6"/>
    <w:rsid w:val="00042F1D"/>
    <w:rsid w:val="00047E1E"/>
    <w:rsid w:val="00051915"/>
    <w:rsid w:val="000662DA"/>
    <w:rsid w:val="00081421"/>
    <w:rsid w:val="0009439C"/>
    <w:rsid w:val="000A478E"/>
    <w:rsid w:val="000B091E"/>
    <w:rsid w:val="000B4FEF"/>
    <w:rsid w:val="000B571D"/>
    <w:rsid w:val="000E0902"/>
    <w:rsid w:val="000E1B3F"/>
    <w:rsid w:val="000F29D1"/>
    <w:rsid w:val="000F78C5"/>
    <w:rsid w:val="0010184D"/>
    <w:rsid w:val="001221F0"/>
    <w:rsid w:val="00126B48"/>
    <w:rsid w:val="0013088E"/>
    <w:rsid w:val="00137D36"/>
    <w:rsid w:val="00146371"/>
    <w:rsid w:val="00155EDD"/>
    <w:rsid w:val="001909E8"/>
    <w:rsid w:val="00197F89"/>
    <w:rsid w:val="001A010F"/>
    <w:rsid w:val="001B3E0F"/>
    <w:rsid w:val="001E291E"/>
    <w:rsid w:val="001E6C2F"/>
    <w:rsid w:val="00211D55"/>
    <w:rsid w:val="00234D39"/>
    <w:rsid w:val="0025273C"/>
    <w:rsid w:val="00264AA2"/>
    <w:rsid w:val="00273A84"/>
    <w:rsid w:val="0029625F"/>
    <w:rsid w:val="002A4449"/>
    <w:rsid w:val="002B3DB6"/>
    <w:rsid w:val="002C0715"/>
    <w:rsid w:val="002D1A7E"/>
    <w:rsid w:val="002E1CE0"/>
    <w:rsid w:val="002F001B"/>
    <w:rsid w:val="00330444"/>
    <w:rsid w:val="00334324"/>
    <w:rsid w:val="00352AF7"/>
    <w:rsid w:val="00352B73"/>
    <w:rsid w:val="00361EA9"/>
    <w:rsid w:val="00362A6D"/>
    <w:rsid w:val="003635CD"/>
    <w:rsid w:val="00370172"/>
    <w:rsid w:val="003B6D3B"/>
    <w:rsid w:val="003E6873"/>
    <w:rsid w:val="004024E9"/>
    <w:rsid w:val="00417F08"/>
    <w:rsid w:val="0042692D"/>
    <w:rsid w:val="00430620"/>
    <w:rsid w:val="004337D0"/>
    <w:rsid w:val="004402AB"/>
    <w:rsid w:val="00486591"/>
    <w:rsid w:val="004959C8"/>
    <w:rsid w:val="004B1D3F"/>
    <w:rsid w:val="004B3197"/>
    <w:rsid w:val="004B5976"/>
    <w:rsid w:val="004C38C0"/>
    <w:rsid w:val="004F00A9"/>
    <w:rsid w:val="004F1D9F"/>
    <w:rsid w:val="00501573"/>
    <w:rsid w:val="00506616"/>
    <w:rsid w:val="00524A28"/>
    <w:rsid w:val="00551FB4"/>
    <w:rsid w:val="00591835"/>
    <w:rsid w:val="005A11FC"/>
    <w:rsid w:val="005B15F2"/>
    <w:rsid w:val="005B3567"/>
    <w:rsid w:val="005C1943"/>
    <w:rsid w:val="005D5868"/>
    <w:rsid w:val="005D6EAA"/>
    <w:rsid w:val="005F387F"/>
    <w:rsid w:val="005F64D3"/>
    <w:rsid w:val="006005F0"/>
    <w:rsid w:val="006040DE"/>
    <w:rsid w:val="00610CCF"/>
    <w:rsid w:val="00613645"/>
    <w:rsid w:val="00622552"/>
    <w:rsid w:val="006240FF"/>
    <w:rsid w:val="006339B7"/>
    <w:rsid w:val="006348A1"/>
    <w:rsid w:val="00671004"/>
    <w:rsid w:val="0067198B"/>
    <w:rsid w:val="00675CB5"/>
    <w:rsid w:val="0069104C"/>
    <w:rsid w:val="006D1BAA"/>
    <w:rsid w:val="006F1486"/>
    <w:rsid w:val="006F161F"/>
    <w:rsid w:val="0072399B"/>
    <w:rsid w:val="0073543D"/>
    <w:rsid w:val="0077407F"/>
    <w:rsid w:val="007D2FE2"/>
    <w:rsid w:val="007D4531"/>
    <w:rsid w:val="007E4B97"/>
    <w:rsid w:val="007E6C8C"/>
    <w:rsid w:val="007F4EB8"/>
    <w:rsid w:val="007F67F8"/>
    <w:rsid w:val="00830060"/>
    <w:rsid w:val="00894EF1"/>
    <w:rsid w:val="00897F58"/>
    <w:rsid w:val="008B01F3"/>
    <w:rsid w:val="008B4D68"/>
    <w:rsid w:val="008D5DC9"/>
    <w:rsid w:val="008E271C"/>
    <w:rsid w:val="008F11DB"/>
    <w:rsid w:val="008F48F3"/>
    <w:rsid w:val="009031B2"/>
    <w:rsid w:val="00911C5B"/>
    <w:rsid w:val="009124ED"/>
    <w:rsid w:val="00915744"/>
    <w:rsid w:val="00922E6F"/>
    <w:rsid w:val="009235DF"/>
    <w:rsid w:val="0093620B"/>
    <w:rsid w:val="00964EBF"/>
    <w:rsid w:val="00967E29"/>
    <w:rsid w:val="00976797"/>
    <w:rsid w:val="0099719C"/>
    <w:rsid w:val="009A5451"/>
    <w:rsid w:val="009A7CAD"/>
    <w:rsid w:val="009B355B"/>
    <w:rsid w:val="009C03DD"/>
    <w:rsid w:val="009D742D"/>
    <w:rsid w:val="009D7529"/>
    <w:rsid w:val="009E7B49"/>
    <w:rsid w:val="009F2258"/>
    <w:rsid w:val="00A04997"/>
    <w:rsid w:val="00A111B8"/>
    <w:rsid w:val="00A156E2"/>
    <w:rsid w:val="00A24CF4"/>
    <w:rsid w:val="00A37179"/>
    <w:rsid w:val="00A44DB7"/>
    <w:rsid w:val="00A60337"/>
    <w:rsid w:val="00A60696"/>
    <w:rsid w:val="00A63F21"/>
    <w:rsid w:val="00A641E5"/>
    <w:rsid w:val="00A72130"/>
    <w:rsid w:val="00A80D4E"/>
    <w:rsid w:val="00AC7ED5"/>
    <w:rsid w:val="00AE7F93"/>
    <w:rsid w:val="00AF17D6"/>
    <w:rsid w:val="00B11D27"/>
    <w:rsid w:val="00B216D9"/>
    <w:rsid w:val="00B2437B"/>
    <w:rsid w:val="00B4726E"/>
    <w:rsid w:val="00B47973"/>
    <w:rsid w:val="00B565A3"/>
    <w:rsid w:val="00B62118"/>
    <w:rsid w:val="00B90E49"/>
    <w:rsid w:val="00B916D2"/>
    <w:rsid w:val="00BD7BCD"/>
    <w:rsid w:val="00BE6732"/>
    <w:rsid w:val="00BF3A9D"/>
    <w:rsid w:val="00C01469"/>
    <w:rsid w:val="00C02AB0"/>
    <w:rsid w:val="00C167DC"/>
    <w:rsid w:val="00C200AC"/>
    <w:rsid w:val="00C3714A"/>
    <w:rsid w:val="00C42834"/>
    <w:rsid w:val="00C47A38"/>
    <w:rsid w:val="00C53EC1"/>
    <w:rsid w:val="00C72075"/>
    <w:rsid w:val="00C764FB"/>
    <w:rsid w:val="00CA6628"/>
    <w:rsid w:val="00CB02D1"/>
    <w:rsid w:val="00CC2C7E"/>
    <w:rsid w:val="00CE44E1"/>
    <w:rsid w:val="00CE7482"/>
    <w:rsid w:val="00D20FA0"/>
    <w:rsid w:val="00D241A9"/>
    <w:rsid w:val="00D777CB"/>
    <w:rsid w:val="00D85D9E"/>
    <w:rsid w:val="00D86896"/>
    <w:rsid w:val="00D96F13"/>
    <w:rsid w:val="00D97D3F"/>
    <w:rsid w:val="00DC0240"/>
    <w:rsid w:val="00DF638E"/>
    <w:rsid w:val="00E11156"/>
    <w:rsid w:val="00E55592"/>
    <w:rsid w:val="00E80B79"/>
    <w:rsid w:val="00E824B4"/>
    <w:rsid w:val="00E85320"/>
    <w:rsid w:val="00ED615C"/>
    <w:rsid w:val="00EE3269"/>
    <w:rsid w:val="00F1090C"/>
    <w:rsid w:val="00F15CBA"/>
    <w:rsid w:val="00F205FC"/>
    <w:rsid w:val="00F21038"/>
    <w:rsid w:val="00F231DA"/>
    <w:rsid w:val="00F31849"/>
    <w:rsid w:val="00F76F1B"/>
    <w:rsid w:val="00F8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FE63"/>
  <w15:chartTrackingRefBased/>
  <w15:docId w15:val="{F6A3B3E9-481E-47B5-AA9F-2E7C22D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4C"/>
  </w:style>
  <w:style w:type="paragraph" w:styleId="Footer">
    <w:name w:val="footer"/>
    <w:basedOn w:val="Normal"/>
    <w:link w:val="FooterChar"/>
    <w:uiPriority w:val="99"/>
    <w:unhideWhenUsed/>
    <w:rsid w:val="006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4C"/>
  </w:style>
  <w:style w:type="paragraph" w:styleId="BalloonText">
    <w:name w:val="Balloon Text"/>
    <w:basedOn w:val="Normal"/>
    <w:link w:val="BalloonTextChar"/>
    <w:uiPriority w:val="99"/>
    <w:semiHidden/>
    <w:unhideWhenUsed/>
    <w:rsid w:val="0083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9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56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6" w:color="auto"/>
                <w:right w:val="single" w:sz="8" w:space="1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D61C-891C-4180-AE96-FC32FC83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raško</dc:creator>
  <cp:keywords/>
  <dc:description/>
  <cp:lastModifiedBy>Branka Hraško</cp:lastModifiedBy>
  <cp:revision>4</cp:revision>
  <cp:lastPrinted>2021-09-13T08:32:00Z</cp:lastPrinted>
  <dcterms:created xsi:type="dcterms:W3CDTF">2021-12-28T11:12:00Z</dcterms:created>
  <dcterms:modified xsi:type="dcterms:W3CDTF">2021-12-29T07:47:00Z</dcterms:modified>
</cp:coreProperties>
</file>